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A8088" w14:textId="77777777" w:rsidR="00154FB2" w:rsidRPr="00F47DEC" w:rsidRDefault="00F47DEC" w:rsidP="00F47DEC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F47DEC">
        <w:rPr>
          <w:rFonts w:ascii="Arial" w:hAnsi="Arial" w:cs="Arial"/>
          <w:b/>
          <w:sz w:val="28"/>
          <w:szCs w:val="28"/>
        </w:rPr>
        <w:t>Safeguarding Adults Review (SAR) Referral Form</w:t>
      </w:r>
    </w:p>
    <w:p w14:paraId="3AA1946F" w14:textId="77777777" w:rsidR="00114E6C" w:rsidRPr="00B51FE2" w:rsidRDefault="00C07788" w:rsidP="001258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5853" w:rsidRPr="00B51FE2">
        <w:rPr>
          <w:rFonts w:ascii="Arial" w:hAnsi="Arial" w:cs="Arial"/>
        </w:rPr>
        <w:t xml:space="preserve">he Newham Safeguarding Adults Board (NSAB) considers every referral on the basis of whether it meets the </w:t>
      </w:r>
      <w:hyperlink w:anchor="_The_Care_Act" w:history="1">
        <w:r w:rsidR="00125853" w:rsidRPr="00BA6DD6">
          <w:rPr>
            <w:rStyle w:val="Hyperlink"/>
            <w:rFonts w:ascii="Arial" w:hAnsi="Arial" w:cs="Arial"/>
          </w:rPr>
          <w:t>criteria</w:t>
        </w:r>
      </w:hyperlink>
      <w:r w:rsidR="00125853" w:rsidRPr="00B51FE2">
        <w:rPr>
          <w:rFonts w:ascii="Arial" w:hAnsi="Arial" w:cs="Arial"/>
        </w:rPr>
        <w:t xml:space="preserve"> for a Safeguarding Adults Review.</w:t>
      </w:r>
    </w:p>
    <w:p w14:paraId="63C8348C" w14:textId="77777777" w:rsidR="00114E6C" w:rsidRPr="00B51FE2" w:rsidRDefault="00114E6C" w:rsidP="00114E6C">
      <w:pPr>
        <w:spacing w:after="0" w:line="240" w:lineRule="auto"/>
        <w:rPr>
          <w:rFonts w:ascii="Arial" w:hAnsi="Arial" w:cs="Arial"/>
        </w:rPr>
      </w:pPr>
    </w:p>
    <w:p w14:paraId="1294D0FA" w14:textId="77777777" w:rsidR="00125853" w:rsidRPr="00B51FE2" w:rsidRDefault="00C07788" w:rsidP="00B51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omplete as fully as possible.</w:t>
      </w:r>
    </w:p>
    <w:p w14:paraId="7221D2CB" w14:textId="77777777" w:rsidR="00B51FE2" w:rsidRPr="00B51FE2" w:rsidRDefault="00B51FE2" w:rsidP="00B51FE2">
      <w:pPr>
        <w:spacing w:after="0"/>
        <w:rPr>
          <w:rFonts w:ascii="Arial" w:hAnsi="Arial" w:cs="Arial"/>
        </w:rPr>
      </w:pPr>
    </w:p>
    <w:p w14:paraId="16A0BCFF" w14:textId="77777777" w:rsidR="00D966DE" w:rsidRPr="00592C1B" w:rsidRDefault="00592C1B" w:rsidP="00D966DE">
      <w:pPr>
        <w:pStyle w:val="ListParagraph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b/>
        </w:rPr>
      </w:pPr>
      <w:r w:rsidRPr="00592C1B">
        <w:rPr>
          <w:rFonts w:ascii="Arial" w:hAnsi="Arial" w:cs="Arial"/>
          <w:b/>
        </w:rPr>
        <w:t>R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674"/>
      </w:tblGrid>
      <w:tr w:rsidR="00D966DE" w:rsidRPr="00592C1B" w14:paraId="550B7E4C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2F7F30DE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Name</w:t>
            </w:r>
            <w:r w:rsidR="00592C1B" w:rsidRPr="00592C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3D829143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1A9E0E67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34F903F9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866" w:type="dxa"/>
          </w:tcPr>
          <w:p w14:paraId="501A438B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77420F8E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3C9B5644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  <w:p w14:paraId="2E49482B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(where applicable)</w:t>
            </w:r>
          </w:p>
        </w:tc>
        <w:tc>
          <w:tcPr>
            <w:tcW w:w="6866" w:type="dxa"/>
          </w:tcPr>
          <w:p w14:paraId="4C626ED0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37F7C307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3C5BAD4D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66" w:type="dxa"/>
          </w:tcPr>
          <w:p w14:paraId="24144069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797A0638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3701B6F0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866" w:type="dxa"/>
          </w:tcPr>
          <w:p w14:paraId="57D3F565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59538684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594D8D13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866" w:type="dxa"/>
          </w:tcPr>
          <w:p w14:paraId="0F2A0020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483" w:rsidRPr="00592C1B" w14:paraId="110C0B2F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745C6D50" w14:textId="77777777" w:rsidR="005A7483" w:rsidRPr="00592C1B" w:rsidRDefault="005A7483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592C1B" w:rsidRPr="00592C1B">
              <w:rPr>
                <w:rFonts w:ascii="Arial" w:hAnsi="Arial" w:cs="Arial"/>
                <w:sz w:val="20"/>
                <w:szCs w:val="20"/>
              </w:rPr>
              <w:t>referral</w:t>
            </w:r>
          </w:p>
        </w:tc>
        <w:tc>
          <w:tcPr>
            <w:tcW w:w="6866" w:type="dxa"/>
          </w:tcPr>
          <w:p w14:paraId="18DA7D77" w14:textId="77777777" w:rsidR="005A7483" w:rsidRPr="00592C1B" w:rsidRDefault="005A7483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5D275" w14:textId="77777777" w:rsidR="00D966DE" w:rsidRPr="00592C1B" w:rsidRDefault="00D966DE" w:rsidP="00D966DE">
      <w:pPr>
        <w:spacing w:after="0"/>
        <w:rPr>
          <w:rFonts w:ascii="Arial" w:hAnsi="Arial" w:cs="Arial"/>
          <w:b/>
        </w:rPr>
      </w:pPr>
    </w:p>
    <w:p w14:paraId="5E3797D0" w14:textId="77777777" w:rsidR="00592C1B" w:rsidRPr="00592C1B" w:rsidRDefault="00592C1B" w:rsidP="00592C1B">
      <w:pPr>
        <w:pStyle w:val="ListParagraph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b/>
        </w:rPr>
      </w:pPr>
      <w:r w:rsidRPr="00592C1B">
        <w:rPr>
          <w:rFonts w:ascii="Arial" w:hAnsi="Arial" w:cs="Arial"/>
          <w:b/>
        </w:rPr>
        <w:t>Senior Manager Authorisation (where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675"/>
      </w:tblGrid>
      <w:tr w:rsidR="00592C1B" w:rsidRPr="00592C1B" w14:paraId="50C281C3" w14:textId="77777777" w:rsidTr="00F65C06">
        <w:tc>
          <w:tcPr>
            <w:tcW w:w="2376" w:type="dxa"/>
            <w:shd w:val="clear" w:color="auto" w:fill="F2F2F2" w:themeFill="background1" w:themeFillShade="F2"/>
          </w:tcPr>
          <w:p w14:paraId="15C7E114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866" w:type="dxa"/>
          </w:tcPr>
          <w:p w14:paraId="30127FED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1B" w:rsidRPr="00592C1B" w14:paraId="08CCB286" w14:textId="77777777" w:rsidTr="00F65C06">
        <w:tc>
          <w:tcPr>
            <w:tcW w:w="2376" w:type="dxa"/>
            <w:shd w:val="clear" w:color="auto" w:fill="F2F2F2" w:themeFill="background1" w:themeFillShade="F2"/>
          </w:tcPr>
          <w:p w14:paraId="50F8E770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866" w:type="dxa"/>
          </w:tcPr>
          <w:p w14:paraId="77D3861B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1B" w:rsidRPr="00592C1B" w14:paraId="0C6F4B47" w14:textId="77777777" w:rsidTr="00F65C06">
        <w:tc>
          <w:tcPr>
            <w:tcW w:w="2376" w:type="dxa"/>
            <w:shd w:val="clear" w:color="auto" w:fill="F2F2F2" w:themeFill="background1" w:themeFillShade="F2"/>
          </w:tcPr>
          <w:p w14:paraId="2FE963C5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66" w:type="dxa"/>
          </w:tcPr>
          <w:p w14:paraId="27A55309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1B" w:rsidRPr="00592C1B" w14:paraId="1ACDD600" w14:textId="77777777" w:rsidTr="00F65C06">
        <w:tc>
          <w:tcPr>
            <w:tcW w:w="2376" w:type="dxa"/>
            <w:shd w:val="clear" w:color="auto" w:fill="F2F2F2" w:themeFill="background1" w:themeFillShade="F2"/>
          </w:tcPr>
          <w:p w14:paraId="24A78F74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866" w:type="dxa"/>
          </w:tcPr>
          <w:p w14:paraId="4B371282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1B" w:rsidRPr="00592C1B" w14:paraId="4A68F666" w14:textId="77777777" w:rsidTr="00F65C06">
        <w:tc>
          <w:tcPr>
            <w:tcW w:w="2376" w:type="dxa"/>
            <w:shd w:val="clear" w:color="auto" w:fill="F2F2F2" w:themeFill="background1" w:themeFillShade="F2"/>
          </w:tcPr>
          <w:p w14:paraId="6597907E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866" w:type="dxa"/>
          </w:tcPr>
          <w:p w14:paraId="028F3175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1B" w:rsidRPr="00592C1B" w14:paraId="55A44683" w14:textId="77777777" w:rsidTr="00F65C06">
        <w:tc>
          <w:tcPr>
            <w:tcW w:w="2376" w:type="dxa"/>
            <w:shd w:val="clear" w:color="auto" w:fill="F2F2F2" w:themeFill="background1" w:themeFillShade="F2"/>
          </w:tcPr>
          <w:p w14:paraId="37C176EE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Date referral authorised</w:t>
            </w:r>
          </w:p>
        </w:tc>
        <w:tc>
          <w:tcPr>
            <w:tcW w:w="6866" w:type="dxa"/>
          </w:tcPr>
          <w:p w14:paraId="13FC6B12" w14:textId="77777777" w:rsidR="00592C1B" w:rsidRPr="00592C1B" w:rsidRDefault="00592C1B" w:rsidP="00F65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1F98B" w14:textId="77777777" w:rsidR="00592C1B" w:rsidRPr="00592C1B" w:rsidRDefault="00592C1B" w:rsidP="00D966DE">
      <w:pPr>
        <w:spacing w:after="0"/>
        <w:rPr>
          <w:rFonts w:ascii="Arial" w:hAnsi="Arial" w:cs="Arial"/>
          <w:b/>
        </w:rPr>
      </w:pPr>
    </w:p>
    <w:p w14:paraId="0A3EF6D5" w14:textId="77777777" w:rsidR="003D32A1" w:rsidRPr="00592C1B" w:rsidRDefault="00F65C06" w:rsidP="00D966DE">
      <w:pPr>
        <w:pStyle w:val="ListParagraph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ult Subject of Referr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667"/>
      </w:tblGrid>
      <w:tr w:rsidR="00D966DE" w:rsidRPr="00592C1B" w14:paraId="5DD403D6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2C8FF8BC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866" w:type="dxa"/>
          </w:tcPr>
          <w:p w14:paraId="2A461658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463B7FE5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29A408BA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866" w:type="dxa"/>
          </w:tcPr>
          <w:p w14:paraId="14EF9533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7F01C554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73A66122" w14:textId="77777777" w:rsidR="00D966DE" w:rsidRPr="00592C1B" w:rsidRDefault="00E20EAF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Date of death</w:t>
            </w:r>
          </w:p>
          <w:p w14:paraId="50E95999" w14:textId="77777777" w:rsidR="00E20EAF" w:rsidRPr="00592C1B" w:rsidRDefault="00E20EAF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(where applicable)</w:t>
            </w:r>
          </w:p>
        </w:tc>
        <w:tc>
          <w:tcPr>
            <w:tcW w:w="6866" w:type="dxa"/>
          </w:tcPr>
          <w:p w14:paraId="231F335A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6" w:rsidRPr="00592C1B" w14:paraId="20EE45A8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01FC2C38" w14:textId="77777777" w:rsidR="00F65C06" w:rsidRPr="00592C1B" w:rsidRDefault="00F65C06" w:rsidP="00D96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representative / Advocate</w:t>
            </w:r>
          </w:p>
        </w:tc>
        <w:tc>
          <w:tcPr>
            <w:tcW w:w="6866" w:type="dxa"/>
          </w:tcPr>
          <w:p w14:paraId="423907D5" w14:textId="77777777" w:rsidR="00F65C06" w:rsidRPr="00592C1B" w:rsidRDefault="00F65C06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55115C9D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6FF30F40" w14:textId="77777777" w:rsidR="00D966DE" w:rsidRPr="00592C1B" w:rsidRDefault="00E20EAF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66" w:type="dxa"/>
          </w:tcPr>
          <w:p w14:paraId="5A9D068E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DE" w:rsidRPr="00592C1B" w14:paraId="5CDF146A" w14:textId="77777777" w:rsidTr="00D966DE">
        <w:tc>
          <w:tcPr>
            <w:tcW w:w="2376" w:type="dxa"/>
            <w:shd w:val="clear" w:color="auto" w:fill="F2F2F2" w:themeFill="background1" w:themeFillShade="F2"/>
          </w:tcPr>
          <w:p w14:paraId="161AC383" w14:textId="77777777" w:rsidR="00D966DE" w:rsidRPr="00592C1B" w:rsidRDefault="00E20EAF" w:rsidP="00D966DE">
            <w:pPr>
              <w:rPr>
                <w:rFonts w:ascii="Arial" w:hAnsi="Arial" w:cs="Arial"/>
                <w:sz w:val="20"/>
                <w:szCs w:val="20"/>
              </w:rPr>
            </w:pPr>
            <w:r w:rsidRPr="00592C1B">
              <w:rPr>
                <w:rFonts w:ascii="Arial" w:hAnsi="Arial" w:cs="Arial"/>
                <w:sz w:val="20"/>
                <w:szCs w:val="20"/>
              </w:rPr>
              <w:t>Health</w:t>
            </w:r>
            <w:r w:rsidR="00A14FD7">
              <w:rPr>
                <w:rFonts w:ascii="Arial" w:hAnsi="Arial" w:cs="Arial"/>
                <w:sz w:val="20"/>
                <w:szCs w:val="20"/>
              </w:rPr>
              <w:t xml:space="preserve"> Conditions</w:t>
            </w:r>
            <w:r w:rsidRPr="00592C1B">
              <w:rPr>
                <w:rFonts w:ascii="Arial" w:hAnsi="Arial" w:cs="Arial"/>
                <w:sz w:val="20"/>
                <w:szCs w:val="20"/>
              </w:rPr>
              <w:t xml:space="preserve"> (physical</w:t>
            </w:r>
            <w:r w:rsidR="00A14FD7">
              <w:rPr>
                <w:rFonts w:ascii="Arial" w:hAnsi="Arial" w:cs="Arial"/>
                <w:sz w:val="20"/>
                <w:szCs w:val="20"/>
              </w:rPr>
              <w:t xml:space="preserve"> &amp; mental</w:t>
            </w:r>
            <w:r w:rsidRPr="00592C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66" w:type="dxa"/>
          </w:tcPr>
          <w:p w14:paraId="1BCB2F37" w14:textId="77777777" w:rsidR="00D966DE" w:rsidRPr="00592C1B" w:rsidRDefault="00D966DE" w:rsidP="00D96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2A0" w14:textId="77777777" w:rsidR="00F65C06" w:rsidRDefault="00F65C06" w:rsidP="00F65C06">
      <w:pPr>
        <w:spacing w:after="120" w:line="240" w:lineRule="auto"/>
        <w:rPr>
          <w:rFonts w:ascii="Arial" w:hAnsi="Arial" w:cs="Arial"/>
          <w:b/>
        </w:rPr>
      </w:pPr>
    </w:p>
    <w:p w14:paraId="441A8873" w14:textId="77777777" w:rsidR="002471FC" w:rsidRDefault="002471FC" w:rsidP="002471FC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1FC" w14:paraId="722AF68D" w14:textId="77777777" w:rsidTr="002471FC">
        <w:tc>
          <w:tcPr>
            <w:tcW w:w="9242" w:type="dxa"/>
            <w:shd w:val="clear" w:color="auto" w:fill="F2F2F2" w:themeFill="background1" w:themeFillShade="F2"/>
          </w:tcPr>
          <w:p w14:paraId="48F17539" w14:textId="77777777" w:rsidR="002471FC" w:rsidRPr="002471FC" w:rsidRDefault="002471FC" w:rsidP="002471FC">
            <w:pPr>
              <w:rPr>
                <w:rFonts w:ascii="Arial" w:hAnsi="Arial" w:cs="Arial"/>
                <w:sz w:val="20"/>
                <w:szCs w:val="20"/>
              </w:rPr>
            </w:pPr>
            <w:r w:rsidRPr="002471FC"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>
              <w:rPr>
                <w:rFonts w:ascii="Arial" w:hAnsi="Arial" w:cs="Arial"/>
                <w:sz w:val="20"/>
                <w:szCs w:val="20"/>
              </w:rPr>
              <w:t>brief summary of the case and circumstances that led to the referral</w:t>
            </w:r>
          </w:p>
        </w:tc>
      </w:tr>
      <w:tr w:rsidR="002471FC" w14:paraId="436B154F" w14:textId="77777777" w:rsidTr="002471FC">
        <w:tc>
          <w:tcPr>
            <w:tcW w:w="9242" w:type="dxa"/>
          </w:tcPr>
          <w:p w14:paraId="7541802C" w14:textId="77777777" w:rsidR="002471FC" w:rsidRPr="001D7E11" w:rsidRDefault="001D7E11" w:rsidP="002471FC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.e. b</w:t>
            </w:r>
            <w:r w:rsidRPr="001D7E11">
              <w:rPr>
                <w:rFonts w:ascii="Arial" w:hAnsi="Arial" w:cs="Arial"/>
                <w:i/>
                <w:sz w:val="20"/>
                <w:szCs w:val="20"/>
              </w:rPr>
              <w:t xml:space="preserve">ackground inform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 recent chronology</w:t>
            </w:r>
          </w:p>
          <w:p w14:paraId="6CDF090C" w14:textId="77777777" w:rsidR="002471FC" w:rsidRDefault="002471FC" w:rsidP="002471FC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8489487" w14:textId="77777777" w:rsidR="00BA6683" w:rsidRDefault="00BA6683" w:rsidP="002471FC">
      <w:pPr>
        <w:spacing w:after="120" w:line="240" w:lineRule="auto"/>
        <w:rPr>
          <w:rFonts w:ascii="Arial" w:hAnsi="Arial" w:cs="Arial"/>
          <w:b/>
        </w:rPr>
        <w:sectPr w:rsidR="00BA6683" w:rsidSect="00EC423C">
          <w:headerReference w:type="default" r:id="rId11"/>
          <w:footerReference w:type="default" r:id="rId12"/>
          <w:pgSz w:w="11906" w:h="16838"/>
          <w:pgMar w:top="1440" w:right="1440" w:bottom="1440" w:left="1440" w:header="397" w:footer="708" w:gutter="0"/>
          <w:cols w:space="708"/>
          <w:docGrid w:linePitch="360"/>
        </w:sectPr>
      </w:pPr>
    </w:p>
    <w:p w14:paraId="4376DEE0" w14:textId="77777777" w:rsidR="00E20EAF" w:rsidRPr="00F65C06" w:rsidRDefault="00E20EAF" w:rsidP="001A6103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</w:rPr>
      </w:pPr>
      <w:r w:rsidRPr="00F65C06">
        <w:rPr>
          <w:rFonts w:ascii="Arial" w:hAnsi="Arial" w:cs="Arial"/>
          <w:b/>
        </w:rPr>
        <w:lastRenderedPageBreak/>
        <w:t>Person(s) or Organisatio</w:t>
      </w:r>
      <w:r w:rsidR="00EC1764" w:rsidRPr="00F65C06">
        <w:rPr>
          <w:rFonts w:ascii="Arial" w:hAnsi="Arial" w:cs="Arial"/>
          <w:b/>
        </w:rPr>
        <w:t>n(s)</w:t>
      </w:r>
      <w:r w:rsidRPr="00F65C06">
        <w:rPr>
          <w:rFonts w:ascii="Arial" w:hAnsi="Arial" w:cs="Arial"/>
          <w:b/>
        </w:rPr>
        <w:t xml:space="preserve"> Alleged to have Caused </w:t>
      </w:r>
      <w:r w:rsidR="00EC423C">
        <w:rPr>
          <w:rFonts w:ascii="Arial" w:hAnsi="Arial" w:cs="Arial"/>
          <w:b/>
        </w:rPr>
        <w:t>Ha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6671"/>
      </w:tblGrid>
      <w:tr w:rsidR="00E20EAF" w:rsidRPr="00F65C06" w14:paraId="630F183C" w14:textId="77777777" w:rsidTr="00E20EAF">
        <w:tc>
          <w:tcPr>
            <w:tcW w:w="2376" w:type="dxa"/>
            <w:shd w:val="clear" w:color="auto" w:fill="F2F2F2" w:themeFill="background1" w:themeFillShade="F2"/>
          </w:tcPr>
          <w:p w14:paraId="42511D6D" w14:textId="77777777" w:rsidR="00E20EAF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  <w:r w:rsidRPr="00F65C0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866" w:type="dxa"/>
          </w:tcPr>
          <w:p w14:paraId="3CE2C793" w14:textId="77777777" w:rsidR="00E20EAF" w:rsidRPr="00F65C06" w:rsidRDefault="00E20EAF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EAF" w:rsidRPr="00F65C06" w14:paraId="0E8BE2AD" w14:textId="77777777" w:rsidTr="00E20EAF">
        <w:tc>
          <w:tcPr>
            <w:tcW w:w="2376" w:type="dxa"/>
            <w:shd w:val="clear" w:color="auto" w:fill="F2F2F2" w:themeFill="background1" w:themeFillShade="F2"/>
          </w:tcPr>
          <w:p w14:paraId="55219AB9" w14:textId="77777777" w:rsidR="00E20EAF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  <w:r w:rsidRPr="00F65C0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66" w:type="dxa"/>
          </w:tcPr>
          <w:p w14:paraId="05399EC0" w14:textId="77777777" w:rsidR="00E20EAF" w:rsidRPr="00F65C06" w:rsidRDefault="00E20EAF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03" w:rsidRPr="00F65C06" w14:paraId="31D25110" w14:textId="77777777" w:rsidTr="00E20EAF">
        <w:tc>
          <w:tcPr>
            <w:tcW w:w="2376" w:type="dxa"/>
            <w:shd w:val="clear" w:color="auto" w:fill="F2F2F2" w:themeFill="background1" w:themeFillShade="F2"/>
          </w:tcPr>
          <w:p w14:paraId="2783BFCC" w14:textId="77777777" w:rsidR="001A6103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  <w:r w:rsidRPr="00F65C0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866" w:type="dxa"/>
          </w:tcPr>
          <w:p w14:paraId="0461AA63" w14:textId="77777777" w:rsidR="001A6103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03" w:rsidRPr="00F65C06" w14:paraId="0BB77C05" w14:textId="77777777" w:rsidTr="00E20EAF">
        <w:tc>
          <w:tcPr>
            <w:tcW w:w="2376" w:type="dxa"/>
            <w:shd w:val="clear" w:color="auto" w:fill="F2F2F2" w:themeFill="background1" w:themeFillShade="F2"/>
          </w:tcPr>
          <w:p w14:paraId="6C7C9605" w14:textId="77777777" w:rsidR="001A6103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  <w:r w:rsidRPr="00F65C06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866" w:type="dxa"/>
          </w:tcPr>
          <w:p w14:paraId="02943B66" w14:textId="77777777" w:rsidR="001A6103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9" w:rsidRPr="00F65C06" w14:paraId="55387117" w14:textId="77777777" w:rsidTr="00E20EAF">
        <w:tc>
          <w:tcPr>
            <w:tcW w:w="2376" w:type="dxa"/>
            <w:shd w:val="clear" w:color="auto" w:fill="F2F2F2" w:themeFill="background1" w:themeFillShade="F2"/>
          </w:tcPr>
          <w:p w14:paraId="191D75A2" w14:textId="77777777" w:rsidR="001056E9" w:rsidRDefault="001056E9" w:rsidP="00E20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with adult</w:t>
            </w:r>
          </w:p>
          <w:p w14:paraId="1A367999" w14:textId="77777777" w:rsidR="001056E9" w:rsidRPr="00F65C06" w:rsidRDefault="001056E9" w:rsidP="00E20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here applicable)</w:t>
            </w:r>
          </w:p>
        </w:tc>
        <w:tc>
          <w:tcPr>
            <w:tcW w:w="6866" w:type="dxa"/>
          </w:tcPr>
          <w:p w14:paraId="36E39E30" w14:textId="77777777" w:rsidR="001056E9" w:rsidRPr="00F65C06" w:rsidRDefault="001056E9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EAF" w:rsidRPr="00F65C06" w14:paraId="0E734837" w14:textId="77777777" w:rsidTr="00E20EAF">
        <w:tc>
          <w:tcPr>
            <w:tcW w:w="2376" w:type="dxa"/>
            <w:shd w:val="clear" w:color="auto" w:fill="F2F2F2" w:themeFill="background1" w:themeFillShade="F2"/>
          </w:tcPr>
          <w:p w14:paraId="715752D3" w14:textId="77777777" w:rsidR="00E20EAF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  <w:r w:rsidRPr="00F65C06">
              <w:rPr>
                <w:rFonts w:ascii="Arial" w:hAnsi="Arial" w:cs="Arial"/>
                <w:sz w:val="20"/>
                <w:szCs w:val="20"/>
              </w:rPr>
              <w:t>Agencies involved</w:t>
            </w:r>
          </w:p>
          <w:p w14:paraId="3E114FD4" w14:textId="77777777" w:rsidR="001A6103" w:rsidRPr="00F65C06" w:rsidRDefault="001A6103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</w:tcPr>
          <w:p w14:paraId="39305680" w14:textId="77777777" w:rsidR="00E20EAF" w:rsidRPr="00F65C06" w:rsidRDefault="00E20EAF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9" w:rsidRPr="00F65C06" w14:paraId="11D884B2" w14:textId="77777777" w:rsidTr="00E20EAF">
        <w:tc>
          <w:tcPr>
            <w:tcW w:w="2376" w:type="dxa"/>
            <w:shd w:val="clear" w:color="auto" w:fill="F2F2F2" w:themeFill="background1" w:themeFillShade="F2"/>
          </w:tcPr>
          <w:p w14:paraId="77A6260B" w14:textId="77777777" w:rsidR="001056E9" w:rsidRPr="00F65C06" w:rsidRDefault="001056E9" w:rsidP="00E20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ments</w:t>
            </w:r>
          </w:p>
        </w:tc>
        <w:tc>
          <w:tcPr>
            <w:tcW w:w="6866" w:type="dxa"/>
          </w:tcPr>
          <w:p w14:paraId="3C0E5973" w14:textId="77777777" w:rsidR="001056E9" w:rsidRDefault="001056E9" w:rsidP="00E20E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A6886" w14:textId="77777777" w:rsidR="00310CA9" w:rsidRPr="00F65C06" w:rsidRDefault="00310CA9" w:rsidP="00E20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6753FE" w14:textId="77777777" w:rsidR="00E20EAF" w:rsidRDefault="00E20EAF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0DFB03" w14:textId="77777777" w:rsidR="001A6103" w:rsidRDefault="001A6103" w:rsidP="00EC1764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are the reasons for the </w:t>
      </w:r>
      <w:r w:rsidR="00EC1764">
        <w:rPr>
          <w:rFonts w:ascii="Arial" w:hAnsi="Arial" w:cs="Arial"/>
          <w:b/>
          <w:sz w:val="24"/>
          <w:szCs w:val="24"/>
        </w:rPr>
        <w:t>referral</w:t>
      </w:r>
      <w:r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6669"/>
      </w:tblGrid>
      <w:tr w:rsidR="00AC457F" w:rsidRPr="001056E9" w14:paraId="147AC486" w14:textId="77777777" w:rsidTr="00D02C93">
        <w:tc>
          <w:tcPr>
            <w:tcW w:w="2376" w:type="dxa"/>
            <w:shd w:val="clear" w:color="auto" w:fill="F2F2F2" w:themeFill="background1" w:themeFillShade="F2"/>
          </w:tcPr>
          <w:p w14:paraId="18635D5C" w14:textId="77777777" w:rsidR="00AC457F" w:rsidRDefault="00AC457F" w:rsidP="00D02C93">
            <w:pPr>
              <w:rPr>
                <w:rFonts w:ascii="Arial" w:hAnsi="Arial" w:cs="Arial"/>
                <w:sz w:val="20"/>
                <w:szCs w:val="20"/>
              </w:rPr>
            </w:pPr>
            <w:r w:rsidRPr="001056E9">
              <w:rPr>
                <w:rFonts w:ascii="Arial" w:hAnsi="Arial" w:cs="Arial"/>
                <w:sz w:val="20"/>
                <w:szCs w:val="20"/>
              </w:rPr>
              <w:t xml:space="preserve">How does the case meet the </w:t>
            </w:r>
            <w:hyperlink w:anchor="_The_Care_Act" w:history="1">
              <w:r w:rsidRPr="00BD6550">
                <w:rPr>
                  <w:rStyle w:val="Hyperlink"/>
                  <w:rFonts w:ascii="Arial" w:hAnsi="Arial" w:cs="Arial"/>
                  <w:sz w:val="20"/>
                  <w:szCs w:val="20"/>
                </w:rPr>
                <w:t>criteria</w:t>
              </w:r>
            </w:hyperlink>
            <w:r w:rsidRPr="001056E9">
              <w:rPr>
                <w:rFonts w:ascii="Arial" w:hAnsi="Arial" w:cs="Arial"/>
                <w:sz w:val="20"/>
                <w:szCs w:val="20"/>
              </w:rPr>
              <w:t xml:space="preserve"> for a </w:t>
            </w:r>
            <w:r>
              <w:rPr>
                <w:rFonts w:ascii="Arial" w:hAnsi="Arial" w:cs="Arial"/>
                <w:sz w:val="20"/>
                <w:szCs w:val="20"/>
              </w:rPr>
              <w:t>Safeguarding Adults Review?</w:t>
            </w:r>
          </w:p>
          <w:p w14:paraId="37015FE6" w14:textId="77777777" w:rsidR="00AC457F" w:rsidRPr="00E93EAB" w:rsidRDefault="00AC457F" w:rsidP="00D02C9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66" w:type="dxa"/>
          </w:tcPr>
          <w:p w14:paraId="4AC8CD5A" w14:textId="77777777" w:rsidR="00310CA9" w:rsidRPr="00AC457F" w:rsidRDefault="00310CA9" w:rsidP="00D02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57F" w:rsidRPr="001056E9" w14:paraId="45B345EC" w14:textId="77777777" w:rsidTr="00D02C93">
        <w:tc>
          <w:tcPr>
            <w:tcW w:w="2376" w:type="dxa"/>
            <w:shd w:val="clear" w:color="auto" w:fill="F2F2F2" w:themeFill="background1" w:themeFillShade="F2"/>
          </w:tcPr>
          <w:p w14:paraId="44D1FF74" w14:textId="77777777" w:rsidR="00AC457F" w:rsidRDefault="00AC457F" w:rsidP="00D02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ware of any safeguarding concerns?</w:t>
            </w:r>
          </w:p>
          <w:p w14:paraId="4741D683" w14:textId="77777777" w:rsidR="00AC457F" w:rsidRDefault="00AC457F" w:rsidP="00D02C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F4378" w14:textId="77777777" w:rsidR="00AC457F" w:rsidRPr="00E93EAB" w:rsidRDefault="00AC457F" w:rsidP="00D02C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3EAB">
              <w:rPr>
                <w:rFonts w:ascii="Arial" w:hAnsi="Arial" w:cs="Arial"/>
                <w:i/>
                <w:sz w:val="20"/>
                <w:szCs w:val="20"/>
              </w:rPr>
              <w:t>Please include referral details</w:t>
            </w:r>
          </w:p>
        </w:tc>
        <w:tc>
          <w:tcPr>
            <w:tcW w:w="6866" w:type="dxa"/>
          </w:tcPr>
          <w:p w14:paraId="015C314F" w14:textId="77777777" w:rsidR="00310CA9" w:rsidRDefault="00310CA9" w:rsidP="00D02C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C4797" w14:textId="77777777" w:rsidR="00310CA9" w:rsidRPr="00AC457F" w:rsidRDefault="00310CA9" w:rsidP="00D02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57F" w:rsidRPr="001056E9" w14:paraId="66CE93B9" w14:textId="77777777" w:rsidTr="00D02C93">
        <w:tc>
          <w:tcPr>
            <w:tcW w:w="2376" w:type="dxa"/>
            <w:shd w:val="clear" w:color="auto" w:fill="F2F2F2" w:themeFill="background1" w:themeFillShade="F2"/>
          </w:tcPr>
          <w:p w14:paraId="098E3A6A" w14:textId="77777777" w:rsidR="00AC457F" w:rsidRDefault="00AC457F" w:rsidP="00D02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your agency undertaken any form of investigation or learning / incident review in relation to this case?</w:t>
            </w:r>
          </w:p>
          <w:p w14:paraId="3063B985" w14:textId="77777777" w:rsidR="00AC457F" w:rsidRDefault="00AC457F" w:rsidP="00D02C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0E1F4" w14:textId="77777777" w:rsidR="00AC457F" w:rsidRPr="00E93EAB" w:rsidRDefault="00AC457F" w:rsidP="00D02C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3EAB">
              <w:rPr>
                <w:rFonts w:ascii="Arial" w:hAnsi="Arial" w:cs="Arial"/>
                <w:i/>
                <w:sz w:val="20"/>
                <w:szCs w:val="20"/>
              </w:rPr>
              <w:t>Please provide details</w:t>
            </w:r>
          </w:p>
        </w:tc>
        <w:tc>
          <w:tcPr>
            <w:tcW w:w="6866" w:type="dxa"/>
          </w:tcPr>
          <w:p w14:paraId="74794825" w14:textId="77777777" w:rsidR="00310CA9" w:rsidRDefault="00310CA9" w:rsidP="00D02C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1B30B" w14:textId="77777777" w:rsidR="00310CA9" w:rsidRPr="00AC457F" w:rsidRDefault="00310CA9" w:rsidP="00D02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57F" w:rsidRPr="001056E9" w14:paraId="744D8113" w14:textId="77777777" w:rsidTr="00D02C93">
        <w:tc>
          <w:tcPr>
            <w:tcW w:w="2376" w:type="dxa"/>
            <w:shd w:val="clear" w:color="auto" w:fill="F2F2F2" w:themeFill="background1" w:themeFillShade="F2"/>
          </w:tcPr>
          <w:p w14:paraId="1E05FB3F" w14:textId="77777777" w:rsidR="00AC457F" w:rsidRPr="001056E9" w:rsidRDefault="00AC457F" w:rsidP="00D02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any other relevant information that will support the decision on how to respond to this referral</w:t>
            </w:r>
          </w:p>
        </w:tc>
        <w:tc>
          <w:tcPr>
            <w:tcW w:w="6866" w:type="dxa"/>
          </w:tcPr>
          <w:p w14:paraId="66846DF6" w14:textId="77777777" w:rsidR="00310CA9" w:rsidRDefault="00310CA9" w:rsidP="00D02C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B5A8D" w14:textId="77777777" w:rsidR="00310CA9" w:rsidRPr="00AC457F" w:rsidRDefault="00310CA9" w:rsidP="00D02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DBC66" w14:textId="77777777" w:rsidR="00AC457F" w:rsidRDefault="00AC457F" w:rsidP="00AC457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3117C3C" w14:textId="77777777" w:rsidR="00AC457F" w:rsidRDefault="00AC457F" w:rsidP="00AC457F">
      <w:pPr>
        <w:spacing w:after="0"/>
        <w:rPr>
          <w:rFonts w:ascii="Arial" w:hAnsi="Arial" w:cs="Arial"/>
          <w:b/>
        </w:rPr>
      </w:pPr>
      <w:r w:rsidRPr="00AC457F">
        <w:rPr>
          <w:rFonts w:ascii="Arial" w:hAnsi="Arial" w:cs="Arial"/>
          <w:b/>
        </w:rPr>
        <w:t>What to do next:</w:t>
      </w:r>
    </w:p>
    <w:p w14:paraId="20D7C1D8" w14:textId="77777777" w:rsidR="001D0741" w:rsidRPr="005058E5" w:rsidRDefault="001D0741" w:rsidP="00F86348">
      <w:pPr>
        <w:spacing w:line="360" w:lineRule="auto"/>
        <w:rPr>
          <w:rFonts w:ascii="Arial" w:hAnsi="Arial" w:cs="Arial"/>
        </w:rPr>
      </w:pPr>
      <w:r w:rsidRPr="00B51FE2">
        <w:rPr>
          <w:rFonts w:ascii="Arial" w:hAnsi="Arial" w:cs="Arial"/>
        </w:rPr>
        <w:t>The completed referral must be reviewed and authorised by a senior manager and submitted to the NSAB B</w:t>
      </w:r>
      <w:r>
        <w:rPr>
          <w:rFonts w:ascii="Arial" w:hAnsi="Arial" w:cs="Arial"/>
        </w:rPr>
        <w:t xml:space="preserve">usiness </w:t>
      </w:r>
      <w:r w:rsidRPr="00B51FE2">
        <w:rPr>
          <w:rFonts w:ascii="Arial" w:hAnsi="Arial" w:cs="Arial"/>
        </w:rPr>
        <w:t>Manager in a confidential manner</w:t>
      </w:r>
      <w:r>
        <w:rPr>
          <w:rFonts w:ascii="Arial" w:hAnsi="Arial" w:cs="Arial"/>
        </w:rPr>
        <w:t xml:space="preserve"> to the secure email address:</w:t>
      </w:r>
      <w:r w:rsidR="005058E5">
        <w:rPr>
          <w:rFonts w:ascii="Arial" w:hAnsi="Arial" w:cs="Arial"/>
        </w:rPr>
        <w:t xml:space="preserve"> </w:t>
      </w:r>
      <w:hyperlink r:id="rId13" w:history="1">
        <w:r w:rsidR="00310CA9" w:rsidRPr="00F86348">
          <w:rPr>
            <w:rStyle w:val="Hyperlink"/>
            <w:rFonts w:ascii="Arial" w:hAnsi="Arial" w:cs="Arial"/>
          </w:rPr>
          <w:t>NSAB@newham.gov.uk</w:t>
        </w:r>
      </w:hyperlink>
    </w:p>
    <w:p w14:paraId="10345037" w14:textId="77777777" w:rsidR="00320B1C" w:rsidRDefault="00320B1C" w:rsidP="00AC457F">
      <w:pPr>
        <w:spacing w:line="240" w:lineRule="auto"/>
        <w:rPr>
          <w:rFonts w:ascii="Arial" w:hAnsi="Arial" w:cs="Arial"/>
        </w:rPr>
      </w:pPr>
    </w:p>
    <w:p w14:paraId="41F6122A" w14:textId="77777777" w:rsidR="00AC457F" w:rsidRDefault="00AC457F" w:rsidP="00AC457F">
      <w:pPr>
        <w:spacing w:after="0"/>
        <w:rPr>
          <w:rFonts w:ascii="Arial" w:hAnsi="Arial" w:cs="Arial"/>
          <w:b/>
        </w:rPr>
      </w:pPr>
    </w:p>
    <w:p w14:paraId="1823BA57" w14:textId="77777777" w:rsidR="00AC457F" w:rsidRPr="00AC457F" w:rsidRDefault="00AC457F" w:rsidP="00AC457F">
      <w:pPr>
        <w:spacing w:after="0"/>
        <w:rPr>
          <w:rFonts w:ascii="Arial" w:hAnsi="Arial" w:cs="Arial"/>
          <w:b/>
        </w:rPr>
      </w:pPr>
    </w:p>
    <w:p w14:paraId="2DB0505B" w14:textId="77777777" w:rsidR="00AC457F" w:rsidRPr="00AC457F" w:rsidRDefault="00AC457F" w:rsidP="00AC457F">
      <w:pPr>
        <w:spacing w:after="0"/>
        <w:rPr>
          <w:rFonts w:ascii="Arial" w:hAnsi="Arial" w:cs="Arial"/>
        </w:rPr>
      </w:pPr>
    </w:p>
    <w:p w14:paraId="6007881A" w14:textId="77777777" w:rsidR="00F6132D" w:rsidRDefault="00AC457F" w:rsidP="00AC457F">
      <w:pPr>
        <w:spacing w:after="0"/>
        <w:rPr>
          <w:rFonts w:ascii="Arial" w:hAnsi="Arial" w:cs="Arial"/>
        </w:rPr>
      </w:pPr>
      <w:r w:rsidRPr="00AC457F"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 xml:space="preserve"> </w:t>
      </w:r>
    </w:p>
    <w:p w14:paraId="1BFD2D82" w14:textId="77777777" w:rsidR="00AC457F" w:rsidRDefault="00AC457F" w:rsidP="00AC457F">
      <w:pPr>
        <w:spacing w:after="0"/>
        <w:rPr>
          <w:rFonts w:ascii="Arial" w:hAnsi="Arial" w:cs="Arial"/>
        </w:rPr>
      </w:pPr>
    </w:p>
    <w:p w14:paraId="07B908DC" w14:textId="77777777" w:rsidR="00AC457F" w:rsidRPr="00AC457F" w:rsidRDefault="00AC457F" w:rsidP="00AC457F">
      <w:pPr>
        <w:spacing w:after="0"/>
        <w:rPr>
          <w:rFonts w:ascii="Arial" w:hAnsi="Arial" w:cs="Arial"/>
        </w:rPr>
        <w:sectPr w:rsidR="00AC457F" w:rsidRPr="00AC457F" w:rsidSect="00EC423C">
          <w:headerReference w:type="default" r:id="rId14"/>
          <w:pgSz w:w="11906" w:h="16838"/>
          <w:pgMar w:top="1440" w:right="1440" w:bottom="1440" w:left="1440" w:header="397" w:footer="708" w:gutter="0"/>
          <w:cols w:space="708"/>
          <w:docGrid w:linePitch="360"/>
        </w:sectPr>
      </w:pPr>
    </w:p>
    <w:p w14:paraId="609593EC" w14:textId="77777777" w:rsidR="00F6132D" w:rsidRDefault="00B1661E" w:rsidP="00BD6550">
      <w:pPr>
        <w:pStyle w:val="Heading1"/>
        <w:spacing w:before="0"/>
        <w:rPr>
          <w:rFonts w:ascii="Arial" w:hAnsi="Arial" w:cs="Arial"/>
          <w:color w:val="auto"/>
          <w:sz w:val="20"/>
          <w:szCs w:val="20"/>
        </w:rPr>
      </w:pPr>
      <w:bookmarkStart w:id="2" w:name="_The_Care_Act"/>
      <w:bookmarkEnd w:id="2"/>
      <w:r w:rsidRPr="00E93EAB">
        <w:rPr>
          <w:rFonts w:ascii="Arial" w:hAnsi="Arial" w:cs="Arial"/>
          <w:color w:val="auto"/>
          <w:sz w:val="20"/>
          <w:szCs w:val="20"/>
        </w:rPr>
        <w:lastRenderedPageBreak/>
        <w:t>The Care Act 2014 – section 44 SAR Criteria</w:t>
      </w:r>
    </w:p>
    <w:p w14:paraId="6558A0D2" w14:textId="77777777" w:rsidR="00B51FE2" w:rsidRPr="00B51FE2" w:rsidRDefault="00B51FE2" w:rsidP="00B51FE2">
      <w:pPr>
        <w:spacing w:after="0"/>
      </w:pPr>
    </w:p>
    <w:p w14:paraId="141E7B33" w14:textId="77777777" w:rsidR="00F6132D" w:rsidRPr="00E93EAB" w:rsidRDefault="0023326C" w:rsidP="00455C33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 xml:space="preserve">(1) </w:t>
      </w:r>
      <w:r w:rsidR="00455C33" w:rsidRPr="00E93EAB">
        <w:rPr>
          <w:rFonts w:ascii="Arial" w:hAnsi="Arial" w:cs="Arial"/>
          <w:sz w:val="20"/>
          <w:szCs w:val="20"/>
        </w:rPr>
        <w:tab/>
      </w:r>
      <w:r w:rsidR="00F6132D" w:rsidRPr="00E93EAB">
        <w:rPr>
          <w:rFonts w:ascii="Arial" w:hAnsi="Arial" w:cs="Arial"/>
          <w:sz w:val="20"/>
          <w:szCs w:val="20"/>
        </w:rPr>
        <w:t xml:space="preserve">A </w:t>
      </w:r>
      <w:r w:rsidR="00455C33" w:rsidRPr="00E93EAB">
        <w:rPr>
          <w:rFonts w:ascii="Arial" w:hAnsi="Arial" w:cs="Arial"/>
          <w:sz w:val="20"/>
          <w:szCs w:val="20"/>
        </w:rPr>
        <w:t>Safeguarding Adults Board (</w:t>
      </w:r>
      <w:r w:rsidR="00F6132D" w:rsidRPr="00E93EAB">
        <w:rPr>
          <w:rFonts w:ascii="Arial" w:hAnsi="Arial" w:cs="Arial"/>
          <w:sz w:val="20"/>
          <w:szCs w:val="20"/>
        </w:rPr>
        <w:t>SAB</w:t>
      </w:r>
      <w:r w:rsidR="00455C33" w:rsidRPr="00E93EAB">
        <w:rPr>
          <w:rFonts w:ascii="Arial" w:hAnsi="Arial" w:cs="Arial"/>
          <w:sz w:val="20"/>
          <w:szCs w:val="20"/>
        </w:rPr>
        <w:t>)</w:t>
      </w:r>
      <w:r w:rsidR="00F6132D" w:rsidRPr="00E93EAB">
        <w:rPr>
          <w:rFonts w:ascii="Arial" w:hAnsi="Arial" w:cs="Arial"/>
          <w:sz w:val="20"/>
          <w:szCs w:val="20"/>
        </w:rPr>
        <w:t xml:space="preserve"> must arrange for there to be a review of a case involving an adult in its</w:t>
      </w:r>
      <w:r w:rsidR="00455C33" w:rsidRPr="00E93EAB">
        <w:rPr>
          <w:rFonts w:ascii="Arial" w:hAnsi="Arial" w:cs="Arial"/>
          <w:sz w:val="20"/>
          <w:szCs w:val="20"/>
        </w:rPr>
        <w:t xml:space="preserve"> </w:t>
      </w:r>
      <w:r w:rsidR="00F6132D" w:rsidRPr="00E93EAB">
        <w:rPr>
          <w:rFonts w:ascii="Arial" w:hAnsi="Arial" w:cs="Arial"/>
          <w:sz w:val="20"/>
          <w:szCs w:val="20"/>
        </w:rPr>
        <w:t>area with needs for care and support (whether or not the local authority has</w:t>
      </w:r>
    </w:p>
    <w:p w14:paraId="7068FE02" w14:textId="77777777" w:rsidR="00F6132D" w:rsidRPr="00E93EAB" w:rsidRDefault="00F6132D" w:rsidP="00455C3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>been meeting any of those needs) if</w:t>
      </w:r>
      <w:r w:rsidR="0023326C" w:rsidRPr="00E93EAB">
        <w:rPr>
          <w:rFonts w:ascii="Arial" w:hAnsi="Arial" w:cs="Arial"/>
          <w:sz w:val="20"/>
          <w:szCs w:val="20"/>
        </w:rPr>
        <w:t>:</w:t>
      </w:r>
    </w:p>
    <w:p w14:paraId="06E5928F" w14:textId="77777777" w:rsidR="00F6132D" w:rsidRPr="00E93EAB" w:rsidRDefault="00F6132D" w:rsidP="0023326C">
      <w:pPr>
        <w:spacing w:after="0"/>
        <w:rPr>
          <w:rFonts w:ascii="Arial" w:hAnsi="Arial" w:cs="Arial"/>
          <w:sz w:val="20"/>
          <w:szCs w:val="20"/>
        </w:rPr>
      </w:pPr>
    </w:p>
    <w:p w14:paraId="303426EE" w14:textId="77777777" w:rsidR="00F6132D" w:rsidRPr="00E93EAB" w:rsidRDefault="00F6132D" w:rsidP="00455C3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>there is reasonable cause for concern about how the SAB, members of it</w:t>
      </w:r>
    </w:p>
    <w:p w14:paraId="5BC64E07" w14:textId="77777777" w:rsidR="00F6132D" w:rsidRPr="00E93EAB" w:rsidRDefault="00F6132D" w:rsidP="00455C33">
      <w:pPr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>or other persons with relevant functions worked together to safeguard</w:t>
      </w:r>
    </w:p>
    <w:p w14:paraId="61AC4D04" w14:textId="77777777" w:rsidR="00F6132D" w:rsidRPr="00E93EAB" w:rsidRDefault="00F6132D" w:rsidP="00455C33">
      <w:pPr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 xml:space="preserve">the adult, </w:t>
      </w:r>
    </w:p>
    <w:p w14:paraId="2A137091" w14:textId="77777777" w:rsidR="00F6132D" w:rsidRPr="00E93EAB" w:rsidRDefault="00F6132D" w:rsidP="00455C33">
      <w:pPr>
        <w:spacing w:after="120"/>
        <w:ind w:left="357" w:firstLine="720"/>
        <w:rPr>
          <w:rFonts w:ascii="Arial" w:hAnsi="Arial" w:cs="Arial"/>
          <w:b/>
          <w:sz w:val="20"/>
          <w:szCs w:val="20"/>
        </w:rPr>
      </w:pPr>
      <w:r w:rsidRPr="00E93EAB">
        <w:rPr>
          <w:rFonts w:ascii="Arial" w:hAnsi="Arial" w:cs="Arial"/>
          <w:b/>
          <w:sz w:val="20"/>
          <w:szCs w:val="20"/>
        </w:rPr>
        <w:t>and</w:t>
      </w:r>
    </w:p>
    <w:p w14:paraId="46D2238C" w14:textId="77777777" w:rsidR="00F6132D" w:rsidRPr="00E93EAB" w:rsidRDefault="0023326C" w:rsidP="00F6132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>either of the following conditions are met</w:t>
      </w:r>
      <w:r w:rsidR="00F6132D" w:rsidRPr="00E93EAB">
        <w:rPr>
          <w:rFonts w:ascii="Arial" w:hAnsi="Arial" w:cs="Arial"/>
          <w:sz w:val="20"/>
          <w:szCs w:val="20"/>
        </w:rPr>
        <w:t>.</w:t>
      </w:r>
    </w:p>
    <w:p w14:paraId="06AA8688" w14:textId="77777777" w:rsidR="00F6132D" w:rsidRPr="00E93EAB" w:rsidRDefault="00455C33" w:rsidP="00455C3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 xml:space="preserve">(2) </w:t>
      </w:r>
      <w:r w:rsidRPr="00E93EAB">
        <w:rPr>
          <w:rFonts w:ascii="Arial" w:hAnsi="Arial" w:cs="Arial"/>
          <w:sz w:val="20"/>
          <w:szCs w:val="20"/>
        </w:rPr>
        <w:tab/>
      </w:r>
      <w:r w:rsidR="00310CA9">
        <w:rPr>
          <w:rFonts w:ascii="Arial" w:hAnsi="Arial" w:cs="Arial"/>
          <w:sz w:val="20"/>
          <w:szCs w:val="20"/>
        </w:rPr>
        <w:t xml:space="preserve">Condition 1 is met if - </w:t>
      </w:r>
    </w:p>
    <w:p w14:paraId="56F7CC9F" w14:textId="77777777" w:rsidR="00F6132D" w:rsidRPr="00E93EAB" w:rsidRDefault="00F6132D" w:rsidP="00455C3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 xml:space="preserve">the adult has died, </w:t>
      </w:r>
      <w:r w:rsidRPr="00E93EAB">
        <w:rPr>
          <w:rFonts w:ascii="Arial" w:hAnsi="Arial" w:cs="Arial"/>
          <w:b/>
          <w:sz w:val="20"/>
          <w:szCs w:val="20"/>
        </w:rPr>
        <w:t>and</w:t>
      </w:r>
    </w:p>
    <w:p w14:paraId="7B71D8F5" w14:textId="77777777" w:rsidR="00455C33" w:rsidRPr="00E93EAB" w:rsidRDefault="00455C33" w:rsidP="00455C3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99D301B" w14:textId="77777777" w:rsidR="00F6132D" w:rsidRPr="00E93EAB" w:rsidRDefault="00F6132D" w:rsidP="00F6132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>the SAB knows or suspects that the death resulted from abuse or</w:t>
      </w:r>
      <w:r w:rsidR="00455C33" w:rsidRPr="00E93EAB">
        <w:rPr>
          <w:rFonts w:ascii="Arial" w:hAnsi="Arial" w:cs="Arial"/>
          <w:sz w:val="20"/>
          <w:szCs w:val="20"/>
        </w:rPr>
        <w:t xml:space="preserve"> </w:t>
      </w:r>
      <w:r w:rsidRPr="00E93EAB">
        <w:rPr>
          <w:rFonts w:ascii="Arial" w:hAnsi="Arial" w:cs="Arial"/>
          <w:sz w:val="20"/>
          <w:szCs w:val="20"/>
        </w:rPr>
        <w:t>neglect (whether or not it knew about o</w:t>
      </w:r>
      <w:r w:rsidR="00455C33" w:rsidRPr="00E93EAB">
        <w:rPr>
          <w:rFonts w:ascii="Arial" w:hAnsi="Arial" w:cs="Arial"/>
          <w:sz w:val="20"/>
          <w:szCs w:val="20"/>
        </w:rPr>
        <w:t>r suspected the abuse or neglect before the adult died)</w:t>
      </w:r>
    </w:p>
    <w:p w14:paraId="7E4B5472" w14:textId="77777777" w:rsidR="00455C33" w:rsidRPr="00E93EAB" w:rsidRDefault="00455C33" w:rsidP="00455C3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AF3950C" w14:textId="77777777" w:rsidR="00F6132D" w:rsidRPr="00E93EAB" w:rsidRDefault="00455C33" w:rsidP="00455C33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 xml:space="preserve">(3) </w:t>
      </w:r>
      <w:r w:rsidRPr="00E93EAB">
        <w:rPr>
          <w:rFonts w:ascii="Arial" w:hAnsi="Arial" w:cs="Arial"/>
          <w:sz w:val="20"/>
          <w:szCs w:val="20"/>
        </w:rPr>
        <w:tab/>
      </w:r>
      <w:r w:rsidR="00310CA9">
        <w:rPr>
          <w:rFonts w:ascii="Arial" w:hAnsi="Arial" w:cs="Arial"/>
          <w:sz w:val="20"/>
          <w:szCs w:val="20"/>
        </w:rPr>
        <w:t xml:space="preserve">Condition 2 is met if - </w:t>
      </w:r>
    </w:p>
    <w:p w14:paraId="5DA9BC1C" w14:textId="77777777" w:rsidR="00455C33" w:rsidRPr="00E93EAB" w:rsidRDefault="00455C33" w:rsidP="00455C33">
      <w:pPr>
        <w:spacing w:after="0"/>
        <w:rPr>
          <w:rFonts w:ascii="Arial" w:hAnsi="Arial" w:cs="Arial"/>
          <w:sz w:val="20"/>
          <w:szCs w:val="20"/>
        </w:rPr>
      </w:pPr>
    </w:p>
    <w:p w14:paraId="53A25457" w14:textId="77777777" w:rsidR="00F6132D" w:rsidRPr="00E93EAB" w:rsidRDefault="00F6132D" w:rsidP="00455C3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 xml:space="preserve">the adult is still alive, </w:t>
      </w:r>
      <w:r w:rsidRPr="00E93EAB">
        <w:rPr>
          <w:rFonts w:ascii="Arial" w:hAnsi="Arial" w:cs="Arial"/>
          <w:b/>
          <w:sz w:val="20"/>
          <w:szCs w:val="20"/>
        </w:rPr>
        <w:t>and</w:t>
      </w:r>
    </w:p>
    <w:p w14:paraId="158A631A" w14:textId="77777777" w:rsidR="00455C33" w:rsidRPr="00E93EAB" w:rsidRDefault="00455C33" w:rsidP="00455C3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9089995" w14:textId="77777777" w:rsidR="00F6132D" w:rsidRPr="00E93EAB" w:rsidRDefault="00F6132D" w:rsidP="00F6132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93EAB">
        <w:rPr>
          <w:rFonts w:ascii="Arial" w:hAnsi="Arial" w:cs="Arial"/>
          <w:sz w:val="20"/>
          <w:szCs w:val="20"/>
        </w:rPr>
        <w:t>the SAB knows or suspects that the adult has experienced serious abuse</w:t>
      </w:r>
      <w:r w:rsidR="00455C33" w:rsidRPr="00E93EAB">
        <w:rPr>
          <w:rFonts w:ascii="Arial" w:hAnsi="Arial" w:cs="Arial"/>
          <w:sz w:val="20"/>
          <w:szCs w:val="20"/>
        </w:rPr>
        <w:t xml:space="preserve"> </w:t>
      </w:r>
      <w:r w:rsidRPr="00E93EAB">
        <w:rPr>
          <w:rFonts w:ascii="Arial" w:hAnsi="Arial" w:cs="Arial"/>
          <w:sz w:val="20"/>
          <w:szCs w:val="20"/>
        </w:rPr>
        <w:t>or neglect.</w:t>
      </w:r>
    </w:p>
    <w:p w14:paraId="59F8F1B9" w14:textId="77777777" w:rsidR="00F6132D" w:rsidRPr="00F6132D" w:rsidRDefault="00F6132D" w:rsidP="00F6132D"/>
    <w:p w14:paraId="3E5E2524" w14:textId="77777777" w:rsidR="00F6132D" w:rsidRDefault="00F6132D" w:rsidP="00455C33">
      <w:pPr>
        <w:rPr>
          <w:rFonts w:ascii="Arial" w:hAnsi="Arial" w:cs="Arial"/>
          <w:b/>
          <w:sz w:val="24"/>
          <w:szCs w:val="24"/>
        </w:rPr>
      </w:pPr>
    </w:p>
    <w:p w14:paraId="3CC3B53D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0CB2DD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36899F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4A8196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5A35D4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CFD3CB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FCDB0D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6C666E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A2423C" w14:textId="77777777" w:rsidR="00F6132D" w:rsidRDefault="00F6132D" w:rsidP="00E20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6132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CFB3" w14:textId="77777777" w:rsidR="00125853" w:rsidRDefault="00125853" w:rsidP="0003000D">
      <w:pPr>
        <w:spacing w:after="0" w:line="240" w:lineRule="auto"/>
      </w:pPr>
      <w:r>
        <w:separator/>
      </w:r>
    </w:p>
  </w:endnote>
  <w:endnote w:type="continuationSeparator" w:id="0">
    <w:p w14:paraId="4CF61211" w14:textId="77777777" w:rsidR="00125853" w:rsidRDefault="00125853" w:rsidP="000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81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84F5EB" w14:textId="64C2F4F9" w:rsidR="00AC457F" w:rsidRDefault="00125853" w:rsidP="00F47DEC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F47DEC">
              <w:rPr>
                <w:sz w:val="20"/>
                <w:szCs w:val="20"/>
              </w:rPr>
              <w:t xml:space="preserve">Page </w:t>
            </w:r>
            <w:r w:rsidRPr="00F47DEC">
              <w:rPr>
                <w:b/>
                <w:bCs/>
                <w:sz w:val="20"/>
                <w:szCs w:val="20"/>
              </w:rPr>
              <w:fldChar w:fldCharType="begin"/>
            </w:r>
            <w:r w:rsidRPr="00F47DE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47DEC">
              <w:rPr>
                <w:b/>
                <w:bCs/>
                <w:sz w:val="20"/>
                <w:szCs w:val="20"/>
              </w:rPr>
              <w:fldChar w:fldCharType="separate"/>
            </w:r>
            <w:r w:rsidR="001F4215">
              <w:rPr>
                <w:b/>
                <w:bCs/>
                <w:noProof/>
                <w:sz w:val="20"/>
                <w:szCs w:val="20"/>
              </w:rPr>
              <w:t>1</w:t>
            </w:r>
            <w:r w:rsidRPr="00F47DEC">
              <w:rPr>
                <w:b/>
                <w:bCs/>
                <w:sz w:val="20"/>
                <w:szCs w:val="20"/>
              </w:rPr>
              <w:fldChar w:fldCharType="end"/>
            </w:r>
            <w:r w:rsidRPr="00F47DEC">
              <w:rPr>
                <w:sz w:val="20"/>
                <w:szCs w:val="20"/>
              </w:rPr>
              <w:t xml:space="preserve"> of </w:t>
            </w:r>
            <w:r w:rsidRPr="00F47DEC">
              <w:rPr>
                <w:b/>
                <w:bCs/>
                <w:sz w:val="20"/>
                <w:szCs w:val="20"/>
              </w:rPr>
              <w:fldChar w:fldCharType="begin"/>
            </w:r>
            <w:r w:rsidRPr="00F47DE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47DEC">
              <w:rPr>
                <w:b/>
                <w:bCs/>
                <w:sz w:val="20"/>
                <w:szCs w:val="20"/>
              </w:rPr>
              <w:fldChar w:fldCharType="separate"/>
            </w:r>
            <w:r w:rsidR="001F4215">
              <w:rPr>
                <w:b/>
                <w:bCs/>
                <w:noProof/>
                <w:sz w:val="20"/>
                <w:szCs w:val="20"/>
              </w:rPr>
              <w:t>3</w:t>
            </w:r>
            <w:r w:rsidRPr="00F47DEC">
              <w:rPr>
                <w:b/>
                <w:bCs/>
                <w:sz w:val="20"/>
                <w:szCs w:val="20"/>
              </w:rPr>
              <w:fldChar w:fldCharType="end"/>
            </w:r>
          </w:p>
          <w:p w14:paraId="12DAE003" w14:textId="77777777" w:rsidR="00125853" w:rsidRDefault="001C2F61" w:rsidP="00AC457F">
            <w:pPr>
              <w:pStyle w:val="Footer"/>
            </w:pPr>
            <w:r>
              <w:rPr>
                <w:bCs/>
                <w:sz w:val="20"/>
                <w:szCs w:val="20"/>
              </w:rPr>
              <w:t>SAR Referral Form (February 2020</w:t>
            </w:r>
            <w:r w:rsidR="00AC457F" w:rsidRPr="00AC457F">
              <w:rPr>
                <w:bCs/>
                <w:sz w:val="20"/>
                <w:szCs w:val="20"/>
              </w:rPr>
              <w:t>)</w:t>
            </w:r>
            <w:r w:rsidR="00AC457F">
              <w:rPr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14:paraId="71D089EF" w14:textId="77777777" w:rsidR="00125853" w:rsidRDefault="00125853" w:rsidP="00F47D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FBC5" w14:textId="77777777" w:rsidR="00125853" w:rsidRDefault="00125853" w:rsidP="0003000D">
      <w:pPr>
        <w:spacing w:after="0" w:line="240" w:lineRule="auto"/>
      </w:pPr>
      <w:r>
        <w:separator/>
      </w:r>
    </w:p>
  </w:footnote>
  <w:footnote w:type="continuationSeparator" w:id="0">
    <w:p w14:paraId="50B65EC0" w14:textId="77777777" w:rsidR="00125853" w:rsidRDefault="00125853" w:rsidP="000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3557" w14:textId="77777777" w:rsidR="008E1F3C" w:rsidRDefault="00EC423C" w:rsidP="008E1F3C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6423D4AC" wp14:editId="4DA2B6E8">
          <wp:extent cx="1622066" cy="872651"/>
          <wp:effectExtent l="0" t="0" r="0" b="3810"/>
          <wp:docPr id="4" name="Picture 4" descr="Safeguard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guard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704" cy="874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9F1E" w14:textId="77777777" w:rsidR="00BA6683" w:rsidRDefault="00BA6683" w:rsidP="008E1F3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F2D0" w14:textId="77777777" w:rsidR="00EC423C" w:rsidRDefault="00EC423C" w:rsidP="008E1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7A"/>
    <w:multiLevelType w:val="hybridMultilevel"/>
    <w:tmpl w:val="F01888CE"/>
    <w:lvl w:ilvl="0" w:tplc="8BE8C8CE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10AF6"/>
    <w:multiLevelType w:val="hybridMultilevel"/>
    <w:tmpl w:val="73BA2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62B4"/>
    <w:multiLevelType w:val="hybridMultilevel"/>
    <w:tmpl w:val="A2EA64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778A1"/>
    <w:multiLevelType w:val="hybridMultilevel"/>
    <w:tmpl w:val="06D8ED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A46EC"/>
    <w:multiLevelType w:val="hybridMultilevel"/>
    <w:tmpl w:val="17D6D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85394"/>
    <w:multiLevelType w:val="hybridMultilevel"/>
    <w:tmpl w:val="25BA94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153E5"/>
    <w:multiLevelType w:val="hybridMultilevel"/>
    <w:tmpl w:val="A5705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C6401"/>
    <w:multiLevelType w:val="hybridMultilevel"/>
    <w:tmpl w:val="301E5E9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1D6B2A"/>
    <w:multiLevelType w:val="hybridMultilevel"/>
    <w:tmpl w:val="888CC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3C36"/>
    <w:multiLevelType w:val="hybridMultilevel"/>
    <w:tmpl w:val="B3A69294"/>
    <w:lvl w:ilvl="0" w:tplc="FDC04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BF6B22"/>
    <w:multiLevelType w:val="hybridMultilevel"/>
    <w:tmpl w:val="4C62D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91BA7"/>
    <w:multiLevelType w:val="hybridMultilevel"/>
    <w:tmpl w:val="9CA296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07BC9"/>
    <w:multiLevelType w:val="hybridMultilevel"/>
    <w:tmpl w:val="4C62D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45AF"/>
    <w:multiLevelType w:val="hybridMultilevel"/>
    <w:tmpl w:val="4C84C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15BCF"/>
    <w:multiLevelType w:val="hybridMultilevel"/>
    <w:tmpl w:val="4C62D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A69F1"/>
    <w:multiLevelType w:val="hybridMultilevel"/>
    <w:tmpl w:val="9CA296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B2"/>
    <w:rsid w:val="0003000D"/>
    <w:rsid w:val="00061AD9"/>
    <w:rsid w:val="000809FA"/>
    <w:rsid w:val="000A6083"/>
    <w:rsid w:val="000B5292"/>
    <w:rsid w:val="000C2128"/>
    <w:rsid w:val="001056E9"/>
    <w:rsid w:val="00114E6C"/>
    <w:rsid w:val="0012576B"/>
    <w:rsid w:val="00125853"/>
    <w:rsid w:val="001452C9"/>
    <w:rsid w:val="00152705"/>
    <w:rsid w:val="00154FB2"/>
    <w:rsid w:val="00162837"/>
    <w:rsid w:val="0017058C"/>
    <w:rsid w:val="00175920"/>
    <w:rsid w:val="001961BB"/>
    <w:rsid w:val="001A6103"/>
    <w:rsid w:val="001B6C29"/>
    <w:rsid w:val="001C2F61"/>
    <w:rsid w:val="001C5D61"/>
    <w:rsid w:val="001D0741"/>
    <w:rsid w:val="001D7E11"/>
    <w:rsid w:val="001F1466"/>
    <w:rsid w:val="001F4215"/>
    <w:rsid w:val="001F4522"/>
    <w:rsid w:val="00232B25"/>
    <w:rsid w:val="0023326C"/>
    <w:rsid w:val="002465B9"/>
    <w:rsid w:val="002471FC"/>
    <w:rsid w:val="00247C4F"/>
    <w:rsid w:val="00256941"/>
    <w:rsid w:val="0028373C"/>
    <w:rsid w:val="00294F91"/>
    <w:rsid w:val="002B3C6F"/>
    <w:rsid w:val="002B5080"/>
    <w:rsid w:val="002B5126"/>
    <w:rsid w:val="002C1290"/>
    <w:rsid w:val="00310CA9"/>
    <w:rsid w:val="00320B1C"/>
    <w:rsid w:val="003324B6"/>
    <w:rsid w:val="00377DA7"/>
    <w:rsid w:val="003905F2"/>
    <w:rsid w:val="00395E3B"/>
    <w:rsid w:val="003C72CC"/>
    <w:rsid w:val="003D0C12"/>
    <w:rsid w:val="003D32A1"/>
    <w:rsid w:val="003D6E66"/>
    <w:rsid w:val="003F0087"/>
    <w:rsid w:val="004516D0"/>
    <w:rsid w:val="00455C33"/>
    <w:rsid w:val="004916BA"/>
    <w:rsid w:val="004A6AA8"/>
    <w:rsid w:val="004E109D"/>
    <w:rsid w:val="005058E5"/>
    <w:rsid w:val="00543D49"/>
    <w:rsid w:val="00565DC6"/>
    <w:rsid w:val="005849FC"/>
    <w:rsid w:val="00592C1B"/>
    <w:rsid w:val="005A7483"/>
    <w:rsid w:val="005B7B1C"/>
    <w:rsid w:val="005D2002"/>
    <w:rsid w:val="00622131"/>
    <w:rsid w:val="00667B72"/>
    <w:rsid w:val="00696E9F"/>
    <w:rsid w:val="006B5521"/>
    <w:rsid w:val="006D3A72"/>
    <w:rsid w:val="006E0DD1"/>
    <w:rsid w:val="006F7DD4"/>
    <w:rsid w:val="00704859"/>
    <w:rsid w:val="0075365D"/>
    <w:rsid w:val="007553B9"/>
    <w:rsid w:val="00755F2E"/>
    <w:rsid w:val="00757ECD"/>
    <w:rsid w:val="0076132F"/>
    <w:rsid w:val="007642D8"/>
    <w:rsid w:val="007B048F"/>
    <w:rsid w:val="007C01F0"/>
    <w:rsid w:val="007E1C7C"/>
    <w:rsid w:val="007E4A33"/>
    <w:rsid w:val="00801518"/>
    <w:rsid w:val="008C1150"/>
    <w:rsid w:val="008C5C0B"/>
    <w:rsid w:val="008E1F3C"/>
    <w:rsid w:val="009202B8"/>
    <w:rsid w:val="009479FE"/>
    <w:rsid w:val="009A1258"/>
    <w:rsid w:val="009B7784"/>
    <w:rsid w:val="009D28DD"/>
    <w:rsid w:val="009E022A"/>
    <w:rsid w:val="009F4058"/>
    <w:rsid w:val="00A02C1D"/>
    <w:rsid w:val="00A14FD7"/>
    <w:rsid w:val="00A156B6"/>
    <w:rsid w:val="00A614AB"/>
    <w:rsid w:val="00A63581"/>
    <w:rsid w:val="00A64C08"/>
    <w:rsid w:val="00AB1586"/>
    <w:rsid w:val="00AB1A92"/>
    <w:rsid w:val="00AC373B"/>
    <w:rsid w:val="00AC457F"/>
    <w:rsid w:val="00AE7EA6"/>
    <w:rsid w:val="00B1661E"/>
    <w:rsid w:val="00B24892"/>
    <w:rsid w:val="00B32A40"/>
    <w:rsid w:val="00B42A0A"/>
    <w:rsid w:val="00B51FE2"/>
    <w:rsid w:val="00B576E4"/>
    <w:rsid w:val="00B60044"/>
    <w:rsid w:val="00B6371A"/>
    <w:rsid w:val="00BA0F8C"/>
    <w:rsid w:val="00BA3B02"/>
    <w:rsid w:val="00BA6683"/>
    <w:rsid w:val="00BA6DD6"/>
    <w:rsid w:val="00BB6AA8"/>
    <w:rsid w:val="00BC19B6"/>
    <w:rsid w:val="00BD6550"/>
    <w:rsid w:val="00C07788"/>
    <w:rsid w:val="00C205B2"/>
    <w:rsid w:val="00C61ED4"/>
    <w:rsid w:val="00C73EC4"/>
    <w:rsid w:val="00CE06E2"/>
    <w:rsid w:val="00D03205"/>
    <w:rsid w:val="00D4100F"/>
    <w:rsid w:val="00D531D8"/>
    <w:rsid w:val="00D966DE"/>
    <w:rsid w:val="00DB6BEC"/>
    <w:rsid w:val="00DE6ECE"/>
    <w:rsid w:val="00E13AD9"/>
    <w:rsid w:val="00E20EAF"/>
    <w:rsid w:val="00E50488"/>
    <w:rsid w:val="00E50A1F"/>
    <w:rsid w:val="00E764F4"/>
    <w:rsid w:val="00E81158"/>
    <w:rsid w:val="00E93EAB"/>
    <w:rsid w:val="00EA1E16"/>
    <w:rsid w:val="00EB4F1D"/>
    <w:rsid w:val="00EC10B5"/>
    <w:rsid w:val="00EC1764"/>
    <w:rsid w:val="00EC423C"/>
    <w:rsid w:val="00F15B85"/>
    <w:rsid w:val="00F47DEC"/>
    <w:rsid w:val="00F6132D"/>
    <w:rsid w:val="00F65C06"/>
    <w:rsid w:val="00F86348"/>
    <w:rsid w:val="00F942F1"/>
    <w:rsid w:val="00FC0026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239B460"/>
  <w15:docId w15:val="{528DB3C3-87FB-444C-9D5C-95B0D110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0D"/>
  </w:style>
  <w:style w:type="paragraph" w:styleId="Footer">
    <w:name w:val="footer"/>
    <w:basedOn w:val="Normal"/>
    <w:link w:val="FooterChar"/>
    <w:uiPriority w:val="99"/>
    <w:unhideWhenUsed/>
    <w:rsid w:val="000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0D"/>
  </w:style>
  <w:style w:type="paragraph" w:styleId="BalloonText">
    <w:name w:val="Balloon Text"/>
    <w:basedOn w:val="Normal"/>
    <w:link w:val="BalloonTextChar"/>
    <w:uiPriority w:val="99"/>
    <w:semiHidden/>
    <w:unhideWhenUsed/>
    <w:rsid w:val="0003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892"/>
    <w:pPr>
      <w:ind w:left="720"/>
      <w:contextualSpacing/>
    </w:pPr>
  </w:style>
  <w:style w:type="character" w:customStyle="1" w:styleId="misspelled">
    <w:name w:val="misspelled"/>
    <w:basedOn w:val="DefaultParagraphFont"/>
    <w:rsid w:val="006B5521"/>
  </w:style>
  <w:style w:type="paragraph" w:styleId="FootnoteText">
    <w:name w:val="footnote text"/>
    <w:basedOn w:val="Normal"/>
    <w:link w:val="FootnoteTextChar"/>
    <w:uiPriority w:val="99"/>
    <w:semiHidden/>
    <w:unhideWhenUsed/>
    <w:rsid w:val="001257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76B"/>
    <w:rPr>
      <w:vertAlign w:val="superscript"/>
    </w:rPr>
  </w:style>
  <w:style w:type="paragraph" w:customStyle="1" w:styleId="m-6586979158383704812msolistparagraph">
    <w:name w:val="m_-6586979158383704812msolistparagraph"/>
    <w:basedOn w:val="Normal"/>
    <w:rsid w:val="00B42A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-6586979158383704812default">
    <w:name w:val="m_-6586979158383704812default"/>
    <w:basedOn w:val="Normal"/>
    <w:rsid w:val="00B42A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5A7483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55C33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D655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SAB@new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C0511AC43034E8B2E862FA5F2A027" ma:contentTypeVersion="9" ma:contentTypeDescription="Create a new document." ma:contentTypeScope="" ma:versionID="05fd9808a425c8775753d5321d4c9f34">
  <xsd:schema xmlns:xsd="http://www.w3.org/2001/XMLSchema" xmlns:xs="http://www.w3.org/2001/XMLSchema" xmlns:p="http://schemas.microsoft.com/office/2006/metadata/properties" xmlns:ns3="039fe30b-a773-4aad-9542-26d1d8f78009" targetNamespace="http://schemas.microsoft.com/office/2006/metadata/properties" ma:root="true" ma:fieldsID="d558722d8bbfef52506a9ca038083f5c" ns3:_="">
    <xsd:import namespace="039fe30b-a773-4aad-9542-26d1d8f78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fe30b-a773-4aad-9542-26d1d8f7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50B9-8000-4CBF-A010-84AE5D25C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8F8C0-1D58-4734-B5D7-698AA37F10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9fe30b-a773-4aad-9542-26d1d8f780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A914F4-D9B6-4263-8D02-7CAAE82DA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fe30b-a773-4aad-9542-26d1d8f78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C8F53-D768-4DB6-8CCA-E996E07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Oliver</dc:creator>
  <cp:lastModifiedBy>Jamil Lukenge</cp:lastModifiedBy>
  <cp:revision>2</cp:revision>
  <dcterms:created xsi:type="dcterms:W3CDTF">2020-07-15T12:29:00Z</dcterms:created>
  <dcterms:modified xsi:type="dcterms:W3CDTF">2020-07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C0511AC43034E8B2E862FA5F2A027</vt:lpwstr>
  </property>
</Properties>
</file>